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5058"/>
      </w:tblGrid>
      <w:tr w:rsidR="00AF3389" w14:paraId="56FB2736" w14:textId="77777777" w:rsidTr="00002E06">
        <w:trPr>
          <w:trHeight w:val="900"/>
        </w:trPr>
        <w:tc>
          <w:tcPr>
            <w:tcW w:w="5958" w:type="dxa"/>
          </w:tcPr>
          <w:p w14:paraId="17218911" w14:textId="77777777" w:rsidR="00AF3389" w:rsidRPr="00D408FC" w:rsidRDefault="00AF3389" w:rsidP="007264E7">
            <w:pPr>
              <w:rPr>
                <w:rFonts w:ascii="Calibri" w:hAnsi="Calibri" w:cs="Baskerville"/>
                <w:b/>
                <w:sz w:val="84"/>
                <w:szCs w:val="84"/>
              </w:rPr>
            </w:pPr>
            <w:r w:rsidRPr="00D408FC">
              <w:rPr>
                <w:rFonts w:ascii="Calibri" w:hAnsi="Calibri" w:cs="Baskerville"/>
                <w:b/>
                <w:sz w:val="84"/>
                <w:szCs w:val="84"/>
              </w:rPr>
              <w:t>SUSAN SMITH</w:t>
            </w:r>
          </w:p>
        </w:tc>
        <w:tc>
          <w:tcPr>
            <w:tcW w:w="5058" w:type="dxa"/>
          </w:tcPr>
          <w:p w14:paraId="7C94034D" w14:textId="77777777" w:rsidR="00AF3389" w:rsidRPr="00D408FC" w:rsidRDefault="00AF3389" w:rsidP="00D408FC">
            <w:pPr>
              <w:jc w:val="right"/>
              <w:rPr>
                <w:rFonts w:ascii="Calibri" w:hAnsi="Calibri" w:cs="Baskerville"/>
                <w:sz w:val="22"/>
                <w:szCs w:val="22"/>
              </w:rPr>
            </w:pPr>
            <w:r w:rsidRPr="00D408FC">
              <w:rPr>
                <w:rFonts w:ascii="Calibri" w:hAnsi="Calibri" w:cs="Baskerville"/>
                <w:sz w:val="22"/>
                <w:szCs w:val="22"/>
              </w:rPr>
              <w:t>9622 NW MARVIN LANE</w:t>
            </w:r>
            <w:r w:rsidR="00D408FC">
              <w:rPr>
                <w:rFonts w:ascii="Calibri" w:hAnsi="Calibri" w:cs="Baskerville"/>
                <w:sz w:val="22"/>
                <w:szCs w:val="22"/>
              </w:rPr>
              <w:t xml:space="preserve">   </w:t>
            </w:r>
            <w:r w:rsidRPr="00D408FC">
              <w:rPr>
                <w:rFonts w:ascii="Calibri" w:hAnsi="Calibri" w:cs="Baskerville"/>
                <w:sz w:val="22"/>
                <w:szCs w:val="22"/>
              </w:rPr>
              <w:t>PORTLAND, OR</w:t>
            </w:r>
            <w:r w:rsidR="00D408FC">
              <w:rPr>
                <w:rFonts w:ascii="Calibri" w:hAnsi="Calibri" w:cs="Baskerville"/>
                <w:sz w:val="22"/>
                <w:szCs w:val="22"/>
              </w:rPr>
              <w:t xml:space="preserve">   </w:t>
            </w:r>
            <w:r w:rsidRPr="00D408FC">
              <w:rPr>
                <w:rFonts w:ascii="Calibri" w:hAnsi="Calibri" w:cs="Baskerville"/>
                <w:sz w:val="22"/>
                <w:szCs w:val="22"/>
              </w:rPr>
              <w:t>97229</w:t>
            </w:r>
          </w:p>
          <w:p w14:paraId="554F8EAB" w14:textId="641A9E79" w:rsidR="00AF3389" w:rsidRPr="00D408FC" w:rsidRDefault="00B17377" w:rsidP="00B17377">
            <w:pPr>
              <w:tabs>
                <w:tab w:val="left" w:pos="453"/>
                <w:tab w:val="right" w:pos="4842"/>
              </w:tabs>
              <w:rPr>
                <w:rFonts w:ascii="Calibri" w:hAnsi="Calibri" w:cs="Baskerville"/>
                <w:sz w:val="22"/>
                <w:szCs w:val="22"/>
              </w:rPr>
            </w:pPr>
            <w:r>
              <w:tab/>
            </w:r>
            <w:r>
              <w:tab/>
            </w:r>
            <w:hyperlink r:id="rId7" w:history="1">
              <w:r w:rsidR="00AF3389" w:rsidRPr="00D408FC">
                <w:rPr>
                  <w:rStyle w:val="Hyperlink"/>
                  <w:rFonts w:ascii="Calibri" w:hAnsi="Calibri" w:cs="Baskerville"/>
                  <w:sz w:val="22"/>
                  <w:szCs w:val="22"/>
                </w:rPr>
                <w:t>HELENASUSAN07@GMAIL.COM</w:t>
              </w:r>
            </w:hyperlink>
          </w:p>
          <w:p w14:paraId="68210CF6" w14:textId="77777777" w:rsidR="00AF3389" w:rsidRPr="00AF3389" w:rsidRDefault="00AF3389" w:rsidP="00D408FC">
            <w:pPr>
              <w:jc w:val="right"/>
              <w:rPr>
                <w:rFonts w:ascii="Calibri" w:hAnsi="Calibri" w:cs="Baskerville"/>
              </w:rPr>
            </w:pPr>
            <w:r w:rsidRPr="00D408FC">
              <w:rPr>
                <w:rFonts w:ascii="Calibri" w:hAnsi="Calibri" w:cs="Baskerville"/>
                <w:sz w:val="22"/>
                <w:szCs w:val="22"/>
              </w:rPr>
              <w:t>503-704-2600</w:t>
            </w:r>
          </w:p>
        </w:tc>
      </w:tr>
    </w:tbl>
    <w:p w14:paraId="7C1C2764" w14:textId="7900F9D4" w:rsidR="00E67772" w:rsidRDefault="001A552C" w:rsidP="007264E7">
      <w:pPr>
        <w:rPr>
          <w:rFonts w:ascii="Calibri" w:hAnsi="Calibri" w:cs="Baskerville"/>
          <w:sz w:val="28"/>
          <w:szCs w:val="28"/>
        </w:rPr>
      </w:pPr>
      <w:r w:rsidRPr="001D1C2B">
        <w:rPr>
          <w:rFonts w:ascii="Calibri" w:hAnsi="Calibri" w:cs="Baskerville"/>
          <w:sz w:val="28"/>
          <w:szCs w:val="28"/>
        </w:rPr>
        <w:t>As a</w:t>
      </w:r>
      <w:r w:rsidR="006B628C">
        <w:rPr>
          <w:rFonts w:ascii="Calibri" w:hAnsi="Calibri" w:cs="Baskerville"/>
          <w:sz w:val="28"/>
          <w:szCs w:val="28"/>
        </w:rPr>
        <w:t xml:space="preserve">n </w:t>
      </w:r>
      <w:r w:rsidR="007264E7" w:rsidRPr="001D1C2B">
        <w:rPr>
          <w:rFonts w:ascii="Calibri" w:hAnsi="Calibri" w:cs="Baskerville"/>
          <w:sz w:val="28"/>
          <w:szCs w:val="28"/>
        </w:rPr>
        <w:t>Executive Assistant and Administrative Assistant</w:t>
      </w:r>
      <w:r w:rsidRPr="001D1C2B">
        <w:rPr>
          <w:rFonts w:ascii="Calibri" w:hAnsi="Calibri" w:cs="Baskerville"/>
          <w:sz w:val="28"/>
          <w:szCs w:val="28"/>
        </w:rPr>
        <w:t>, I’ve specialized</w:t>
      </w:r>
      <w:r w:rsidR="007264E7" w:rsidRPr="001D1C2B">
        <w:rPr>
          <w:rFonts w:ascii="Calibri" w:hAnsi="Calibri" w:cs="Baskerville"/>
          <w:sz w:val="28"/>
          <w:szCs w:val="28"/>
        </w:rPr>
        <w:t xml:space="preserve"> in</w:t>
      </w:r>
      <w:r w:rsidR="001D1C2B">
        <w:rPr>
          <w:rFonts w:ascii="Calibri" w:hAnsi="Calibri" w:cs="Baskerville"/>
          <w:sz w:val="28"/>
          <w:szCs w:val="28"/>
        </w:rPr>
        <w:t xml:space="preserve"> </w:t>
      </w:r>
      <w:r w:rsidR="007A1BD5" w:rsidRPr="001D1C2B">
        <w:rPr>
          <w:rFonts w:ascii="Calibri" w:hAnsi="Calibri" w:cs="Baskerville"/>
          <w:sz w:val="28"/>
          <w:szCs w:val="28"/>
        </w:rPr>
        <w:t xml:space="preserve">office and executive support, </w:t>
      </w:r>
      <w:r w:rsidR="007264E7" w:rsidRPr="001D1C2B">
        <w:rPr>
          <w:rFonts w:ascii="Calibri" w:hAnsi="Calibri" w:cs="Baskerville"/>
          <w:sz w:val="28"/>
          <w:szCs w:val="28"/>
        </w:rPr>
        <w:t>event planning</w:t>
      </w:r>
      <w:r w:rsidR="0050595C">
        <w:rPr>
          <w:rFonts w:ascii="Calibri" w:hAnsi="Calibri" w:cs="Baskerville"/>
          <w:sz w:val="28"/>
          <w:szCs w:val="28"/>
        </w:rPr>
        <w:t>/</w:t>
      </w:r>
      <w:r w:rsidR="007264E7" w:rsidRPr="001D1C2B">
        <w:rPr>
          <w:rFonts w:ascii="Calibri" w:hAnsi="Calibri" w:cs="Baskerville"/>
          <w:sz w:val="28"/>
          <w:szCs w:val="28"/>
        </w:rPr>
        <w:t>execution</w:t>
      </w:r>
      <w:r w:rsidR="0021327C">
        <w:rPr>
          <w:rFonts w:ascii="Calibri" w:hAnsi="Calibri" w:cs="Baskerville"/>
          <w:sz w:val="28"/>
          <w:szCs w:val="28"/>
        </w:rPr>
        <w:t>,</w:t>
      </w:r>
      <w:r w:rsidR="007264E7" w:rsidRPr="001D1C2B">
        <w:rPr>
          <w:rFonts w:ascii="Calibri" w:hAnsi="Calibri" w:cs="Baskerville"/>
          <w:sz w:val="28"/>
          <w:szCs w:val="28"/>
        </w:rPr>
        <w:t xml:space="preserve"> </w:t>
      </w:r>
      <w:proofErr w:type="gramStart"/>
      <w:r w:rsidR="008C3192" w:rsidRPr="001D1C2B">
        <w:rPr>
          <w:rFonts w:ascii="Calibri" w:hAnsi="Calibri" w:cs="Baskerville"/>
          <w:sz w:val="28"/>
          <w:szCs w:val="28"/>
        </w:rPr>
        <w:t>stakeholder</w:t>
      </w:r>
      <w:proofErr w:type="gramEnd"/>
      <w:r w:rsidR="008C3192" w:rsidRPr="001D1C2B">
        <w:rPr>
          <w:rFonts w:ascii="Calibri" w:hAnsi="Calibri" w:cs="Baskerville"/>
          <w:sz w:val="28"/>
          <w:szCs w:val="28"/>
        </w:rPr>
        <w:t xml:space="preserve"> </w:t>
      </w:r>
      <w:r w:rsidR="0021327C">
        <w:rPr>
          <w:rFonts w:ascii="Calibri" w:hAnsi="Calibri" w:cs="Baskerville"/>
          <w:sz w:val="28"/>
          <w:szCs w:val="28"/>
        </w:rPr>
        <w:t>care and product ex</w:t>
      </w:r>
      <w:bookmarkStart w:id="0" w:name="_GoBack"/>
      <w:bookmarkEnd w:id="0"/>
      <w:r w:rsidR="0021327C">
        <w:rPr>
          <w:rFonts w:ascii="Calibri" w:hAnsi="Calibri" w:cs="Baskerville"/>
          <w:sz w:val="28"/>
          <w:szCs w:val="28"/>
        </w:rPr>
        <w:t>ecution.</w:t>
      </w:r>
      <w:r w:rsidR="007264E7" w:rsidRPr="001D1C2B">
        <w:rPr>
          <w:rFonts w:ascii="Calibri" w:hAnsi="Calibri" w:cs="Baskerville"/>
          <w:sz w:val="28"/>
          <w:szCs w:val="28"/>
        </w:rPr>
        <w:t xml:space="preserve"> </w:t>
      </w:r>
      <w:r w:rsidR="0021327C">
        <w:rPr>
          <w:rFonts w:ascii="Calibri" w:hAnsi="Calibri" w:cs="Baskerville"/>
          <w:sz w:val="28"/>
          <w:szCs w:val="28"/>
        </w:rPr>
        <w:t xml:space="preserve"> </w:t>
      </w:r>
    </w:p>
    <w:p w14:paraId="5F20334B" w14:textId="77777777" w:rsidR="00BA27C1" w:rsidRPr="00BA27C1" w:rsidRDefault="00BA27C1" w:rsidP="007264E7">
      <w:pPr>
        <w:rPr>
          <w:rFonts w:ascii="Calibri" w:hAnsi="Calibri" w:cs="Baskerville"/>
          <w:sz w:val="20"/>
          <w:szCs w:val="20"/>
        </w:rPr>
      </w:pPr>
    </w:p>
    <w:p w14:paraId="715CA9C5" w14:textId="77777777" w:rsidR="00BA27C1" w:rsidRPr="00BA27C1" w:rsidRDefault="00BA27C1" w:rsidP="007264E7">
      <w:pPr>
        <w:rPr>
          <w:rFonts w:ascii="Calibri" w:hAnsi="Calibri" w:cs="Baskerville"/>
          <w:b/>
        </w:rPr>
      </w:pPr>
      <w:r w:rsidRPr="00BA27C1">
        <w:rPr>
          <w:rFonts w:ascii="Calibri" w:hAnsi="Calibri" w:cs="Baskerville"/>
          <w:b/>
        </w:rPr>
        <w:t>KEY ACCOMPLISMENTS</w:t>
      </w:r>
    </w:p>
    <w:p w14:paraId="0AE9EF7E" w14:textId="77777777" w:rsidR="00BA27C1" w:rsidRPr="004212BA" w:rsidRDefault="00B3766D" w:rsidP="004212BA">
      <w:pPr>
        <w:pStyle w:val="ListParagraph"/>
        <w:numPr>
          <w:ilvl w:val="0"/>
          <w:numId w:val="8"/>
        </w:numPr>
        <w:rPr>
          <w:rFonts w:ascii="Calibri" w:hAnsi="Calibri" w:cs="Baskerville"/>
        </w:rPr>
      </w:pPr>
      <w:r w:rsidRPr="004212BA">
        <w:rPr>
          <w:rFonts w:ascii="Calibri" w:hAnsi="Calibri" w:cs="Baskerville"/>
        </w:rPr>
        <w:t xml:space="preserve">Successfully </w:t>
      </w:r>
      <w:r w:rsidR="00872FE7" w:rsidRPr="004212BA">
        <w:rPr>
          <w:rFonts w:ascii="Calibri" w:hAnsi="Calibri" w:cs="Baskerville"/>
        </w:rPr>
        <w:t>managed</w:t>
      </w:r>
      <w:r w:rsidRPr="004212BA">
        <w:rPr>
          <w:rFonts w:ascii="Calibri" w:hAnsi="Calibri" w:cs="Baskerville"/>
        </w:rPr>
        <w:t xml:space="preserve"> all Nike product requirements for the Robert F. Kennedy Memorial Golf Tournament for </w:t>
      </w:r>
      <w:r w:rsidR="00BF6F5E" w:rsidRPr="004212BA">
        <w:rPr>
          <w:rFonts w:ascii="Calibri" w:hAnsi="Calibri" w:cs="Baskerville"/>
        </w:rPr>
        <w:t>2010, 2011 &amp; 2012.  Spent three days as a guest of Mrs. Ethel Kennedy, representing Nike.</w:t>
      </w:r>
      <w:r w:rsidR="006B0D20" w:rsidRPr="004212BA">
        <w:rPr>
          <w:rFonts w:ascii="Calibri" w:hAnsi="Calibri" w:cs="Baskerville"/>
        </w:rPr>
        <w:t xml:space="preserve"> </w:t>
      </w:r>
      <w:r w:rsidRPr="004212BA">
        <w:rPr>
          <w:rFonts w:ascii="Calibri" w:hAnsi="Calibri" w:cs="Baskerville"/>
        </w:rPr>
        <w:t xml:space="preserve"> </w:t>
      </w:r>
    </w:p>
    <w:p w14:paraId="4B95713D" w14:textId="77777777" w:rsidR="00BA27C1" w:rsidRPr="004212BA" w:rsidRDefault="0021396D" w:rsidP="004212BA">
      <w:pPr>
        <w:pStyle w:val="ListParagraph"/>
        <w:numPr>
          <w:ilvl w:val="0"/>
          <w:numId w:val="8"/>
        </w:numPr>
        <w:rPr>
          <w:rFonts w:ascii="Calibri" w:hAnsi="Calibri" w:cs="Baskerville"/>
        </w:rPr>
      </w:pPr>
      <w:r w:rsidRPr="004212BA">
        <w:rPr>
          <w:rFonts w:ascii="Calibri" w:hAnsi="Calibri" w:cs="Baskerville"/>
        </w:rPr>
        <w:t>Created a department product forecasting system to manage incoming and outgoing requests from high profile vendors and organizations.</w:t>
      </w:r>
    </w:p>
    <w:p w14:paraId="3F262167" w14:textId="77777777" w:rsidR="00B729D8" w:rsidRPr="004212BA" w:rsidRDefault="00B729D8" w:rsidP="004212BA">
      <w:pPr>
        <w:pStyle w:val="ListParagraph"/>
        <w:numPr>
          <w:ilvl w:val="0"/>
          <w:numId w:val="8"/>
        </w:numPr>
        <w:rPr>
          <w:rFonts w:ascii="Calibri" w:hAnsi="Calibri" w:cs="Baskerville"/>
        </w:rPr>
      </w:pPr>
      <w:r w:rsidRPr="004212BA">
        <w:rPr>
          <w:rFonts w:ascii="Calibri" w:hAnsi="Calibri" w:cs="Baskerville"/>
        </w:rPr>
        <w:t xml:space="preserve">Managed the Nike Golf </w:t>
      </w:r>
      <w:r w:rsidR="009E23CF" w:rsidRPr="004212BA">
        <w:rPr>
          <w:rFonts w:ascii="Calibri" w:hAnsi="Calibri" w:cs="Baskerville"/>
        </w:rPr>
        <w:t xml:space="preserve">Sports Marketing </w:t>
      </w:r>
      <w:r w:rsidR="00D147E3" w:rsidRPr="004212BA">
        <w:rPr>
          <w:rFonts w:ascii="Calibri" w:hAnsi="Calibri" w:cs="Baskerville"/>
        </w:rPr>
        <w:t>events and housing</w:t>
      </w:r>
      <w:r w:rsidRPr="004212BA">
        <w:rPr>
          <w:rFonts w:ascii="Calibri" w:hAnsi="Calibri" w:cs="Baskerville"/>
        </w:rPr>
        <w:t xml:space="preserve"> for the 2009 Masters Golf Tournament</w:t>
      </w:r>
      <w:r w:rsidR="009E23CF" w:rsidRPr="004212BA">
        <w:rPr>
          <w:rFonts w:ascii="Calibri" w:hAnsi="Calibri" w:cs="Baskerville"/>
        </w:rPr>
        <w:t xml:space="preserve"> in Augusta, GA.</w:t>
      </w:r>
    </w:p>
    <w:p w14:paraId="34DC4A01" w14:textId="77777777" w:rsidR="007264E7" w:rsidRPr="00AF3389" w:rsidRDefault="007264E7" w:rsidP="007264E7">
      <w:pPr>
        <w:rPr>
          <w:rFonts w:ascii="Calibri" w:hAnsi="Calibri" w:cs="Baskerville"/>
          <w:sz w:val="20"/>
          <w:szCs w:val="20"/>
        </w:rPr>
      </w:pPr>
    </w:p>
    <w:p w14:paraId="020FDD30" w14:textId="77777777" w:rsidR="00E67772" w:rsidRPr="00E67772" w:rsidRDefault="00E67772" w:rsidP="007264E7">
      <w:pPr>
        <w:rPr>
          <w:rFonts w:ascii="Calibri" w:hAnsi="Calibri" w:cs="Baskerville"/>
          <w:b/>
          <w:u w:val="single"/>
        </w:rPr>
      </w:pPr>
      <w:r w:rsidRPr="00E67772">
        <w:rPr>
          <w:rFonts w:ascii="Calibri" w:hAnsi="Calibri" w:cs="Baskerville"/>
          <w:b/>
          <w:u w:val="single"/>
        </w:rPr>
        <w:t xml:space="preserve">NIKE INC. </w:t>
      </w:r>
    </w:p>
    <w:p w14:paraId="35A51F3A" w14:textId="77777777" w:rsidR="00AF3389" w:rsidRDefault="006B6599" w:rsidP="001C18CA">
      <w:pPr>
        <w:rPr>
          <w:rFonts w:ascii="Calibri" w:hAnsi="Calibri" w:cs="Baskerville"/>
          <w:b/>
        </w:rPr>
      </w:pPr>
      <w:r w:rsidRPr="007A1BD5">
        <w:rPr>
          <w:rFonts w:ascii="Calibri" w:hAnsi="Calibri" w:cs="Baskerville"/>
          <w:b/>
        </w:rPr>
        <w:t xml:space="preserve">Nike WHQ – Product Donation Operations </w:t>
      </w:r>
      <w:r w:rsidR="00AF0B82" w:rsidRPr="007A1BD5">
        <w:rPr>
          <w:rFonts w:ascii="Calibri" w:hAnsi="Calibri" w:cs="Baskerville"/>
          <w:b/>
        </w:rPr>
        <w:t>Administration</w:t>
      </w:r>
      <w:r w:rsidR="000C0693" w:rsidRPr="007A1BD5">
        <w:rPr>
          <w:rFonts w:ascii="Calibri" w:hAnsi="Calibri" w:cs="Baskerville"/>
          <w:b/>
        </w:rPr>
        <w:t>- SB &amp; I</w:t>
      </w:r>
      <w:r w:rsidR="00AF3389">
        <w:rPr>
          <w:rFonts w:ascii="Calibri" w:hAnsi="Calibri" w:cs="Baskerville"/>
          <w:b/>
        </w:rPr>
        <w:t xml:space="preserve">     </w:t>
      </w:r>
    </w:p>
    <w:p w14:paraId="1AABD508" w14:textId="77777777" w:rsidR="006B6599" w:rsidRPr="00AF3389" w:rsidRDefault="006B6599" w:rsidP="001C18CA">
      <w:pPr>
        <w:rPr>
          <w:rFonts w:ascii="Calibri" w:hAnsi="Calibri" w:cs="Baskerville"/>
          <w:b/>
        </w:rPr>
      </w:pPr>
      <w:r w:rsidRPr="007A1BD5">
        <w:rPr>
          <w:rFonts w:ascii="Calibri" w:hAnsi="Calibri" w:cs="Baskerville"/>
        </w:rPr>
        <w:t>June 2009 - October 2012</w:t>
      </w:r>
    </w:p>
    <w:p w14:paraId="4D186008" w14:textId="77777777" w:rsidR="00BF12DD" w:rsidRPr="00E67772" w:rsidRDefault="000C0693" w:rsidP="00955E2D">
      <w:pPr>
        <w:pStyle w:val="ListParagraph"/>
        <w:numPr>
          <w:ilvl w:val="0"/>
          <w:numId w:val="1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 xml:space="preserve">Managed all US product donations </w:t>
      </w:r>
      <w:r w:rsidR="00EE1815" w:rsidRPr="00E67772">
        <w:rPr>
          <w:rFonts w:ascii="Calibri" w:hAnsi="Calibri" w:cs="Baskerville"/>
        </w:rPr>
        <w:t xml:space="preserve">and contribution payments </w:t>
      </w:r>
      <w:r w:rsidRPr="00E67772">
        <w:rPr>
          <w:rFonts w:ascii="Calibri" w:hAnsi="Calibri" w:cs="Baskerville"/>
        </w:rPr>
        <w:t>for non-profit partners</w:t>
      </w:r>
      <w:r w:rsidR="00BF12DD" w:rsidRPr="00E67772">
        <w:rPr>
          <w:rFonts w:ascii="Calibri" w:hAnsi="Calibri" w:cs="Baskerville"/>
        </w:rPr>
        <w:t>, internal program managers and outside vendors</w:t>
      </w:r>
      <w:r w:rsidRPr="00E67772">
        <w:rPr>
          <w:rFonts w:ascii="Calibri" w:hAnsi="Calibri" w:cs="Baskerville"/>
        </w:rPr>
        <w:t>.</w:t>
      </w:r>
      <w:r w:rsidR="00E2175E" w:rsidRPr="00E67772">
        <w:rPr>
          <w:rFonts w:ascii="Calibri" w:hAnsi="Calibri" w:cs="Baskerville"/>
        </w:rPr>
        <w:t xml:space="preserve">  Worked closely with non-profit managers providing upmost customer service and follow through.</w:t>
      </w:r>
    </w:p>
    <w:p w14:paraId="3B2901BA" w14:textId="77777777" w:rsidR="008B3732" w:rsidRPr="00E67772" w:rsidRDefault="00BF12DD" w:rsidP="00955E2D">
      <w:pPr>
        <w:pStyle w:val="ListParagraph"/>
        <w:numPr>
          <w:ilvl w:val="0"/>
          <w:numId w:val="1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Created department product forecasting inventory analysis process for current and future projects</w:t>
      </w:r>
      <w:r w:rsidR="008B3732" w:rsidRPr="00E67772">
        <w:rPr>
          <w:rFonts w:ascii="Calibri" w:hAnsi="Calibri" w:cs="Baskerville"/>
        </w:rPr>
        <w:t>.</w:t>
      </w:r>
    </w:p>
    <w:p w14:paraId="2F3408D9" w14:textId="77777777" w:rsidR="00BF12DD" w:rsidRPr="00E67772" w:rsidRDefault="00BF12DD" w:rsidP="00955E2D">
      <w:pPr>
        <w:pStyle w:val="ListParagraph"/>
        <w:numPr>
          <w:ilvl w:val="0"/>
          <w:numId w:val="1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Processed department invoices, PO set up and vendor payments.</w:t>
      </w:r>
    </w:p>
    <w:p w14:paraId="7A444339" w14:textId="77777777" w:rsidR="00E2175E" w:rsidRPr="00E67772" w:rsidRDefault="00E2175E" w:rsidP="00955E2D">
      <w:pPr>
        <w:pStyle w:val="ListParagraph"/>
        <w:numPr>
          <w:ilvl w:val="0"/>
          <w:numId w:val="1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Tracked department financial commitments and payments.</w:t>
      </w:r>
    </w:p>
    <w:p w14:paraId="27D3CC1B" w14:textId="77777777" w:rsidR="00E2175E" w:rsidRPr="00E67772" w:rsidRDefault="00E2175E" w:rsidP="00955E2D">
      <w:pPr>
        <w:pStyle w:val="ListParagraph"/>
        <w:numPr>
          <w:ilvl w:val="0"/>
          <w:numId w:val="1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Worked closely with Nike Tax to ensure proper tax credits had been submitted for product donations.</w:t>
      </w:r>
    </w:p>
    <w:p w14:paraId="0349FEF4" w14:textId="77777777" w:rsidR="00E2175E" w:rsidRPr="00E67772" w:rsidRDefault="00E2175E" w:rsidP="00955E2D">
      <w:pPr>
        <w:pStyle w:val="ListParagraph"/>
        <w:numPr>
          <w:ilvl w:val="0"/>
          <w:numId w:val="1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 xml:space="preserve">Worked with Nike Legal to create a company wide legal contact depository, called Cranium.  </w:t>
      </w:r>
    </w:p>
    <w:p w14:paraId="48C693A2" w14:textId="77777777" w:rsidR="00EE1815" w:rsidRPr="00E67772" w:rsidRDefault="00EE1815" w:rsidP="00955E2D">
      <w:pPr>
        <w:pStyle w:val="ListParagraph"/>
        <w:numPr>
          <w:ilvl w:val="0"/>
          <w:numId w:val="1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Assisted with travel, event planning and on-going department projects.</w:t>
      </w:r>
    </w:p>
    <w:p w14:paraId="051A8227" w14:textId="77777777" w:rsidR="00031DD8" w:rsidRDefault="00EE1815" w:rsidP="00955E2D">
      <w:pPr>
        <w:pStyle w:val="ListParagraph"/>
        <w:numPr>
          <w:ilvl w:val="0"/>
          <w:numId w:val="1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Use of Microsoft Office Suite, SAP, Cranium, Cybergrants and GLUE.</w:t>
      </w:r>
    </w:p>
    <w:p w14:paraId="64FFC38B" w14:textId="77777777" w:rsidR="008C3192" w:rsidRPr="00AF3389" w:rsidRDefault="008C3192" w:rsidP="00AF3389">
      <w:pPr>
        <w:rPr>
          <w:rFonts w:ascii="Calibri" w:hAnsi="Calibri" w:cs="Baskerville"/>
          <w:sz w:val="20"/>
          <w:szCs w:val="20"/>
        </w:rPr>
      </w:pPr>
    </w:p>
    <w:p w14:paraId="42FDA03C" w14:textId="77777777" w:rsidR="006B6599" w:rsidRPr="007A1BD5" w:rsidRDefault="006B6599" w:rsidP="001C18CA">
      <w:pPr>
        <w:rPr>
          <w:rFonts w:ascii="Calibri" w:hAnsi="Calibri" w:cs="Baskerville"/>
          <w:b/>
        </w:rPr>
      </w:pPr>
      <w:r w:rsidRPr="007A1BD5">
        <w:rPr>
          <w:rFonts w:ascii="Calibri" w:hAnsi="Calibri" w:cs="Baskerville"/>
          <w:b/>
        </w:rPr>
        <w:t>Nike WHQ-Senior Administrative Assistant- Golf Sports Marketing</w:t>
      </w:r>
    </w:p>
    <w:p w14:paraId="16F8F77D" w14:textId="77777777" w:rsidR="006B6599" w:rsidRPr="00E67772" w:rsidRDefault="006B6599" w:rsidP="001C18CA">
      <w:pPr>
        <w:rPr>
          <w:rFonts w:ascii="Calibri" w:hAnsi="Calibri" w:cs="Baskerville"/>
          <w:u w:val="single"/>
        </w:rPr>
      </w:pPr>
      <w:r w:rsidRPr="007A1BD5">
        <w:rPr>
          <w:rFonts w:ascii="Calibri" w:hAnsi="Calibri" w:cs="Baskerville"/>
        </w:rPr>
        <w:t>September 2008-June 2009</w:t>
      </w:r>
    </w:p>
    <w:p w14:paraId="683B3A25" w14:textId="77777777" w:rsidR="00954BCF" w:rsidRPr="00E67772" w:rsidRDefault="00AF0B82" w:rsidP="00E67772">
      <w:pPr>
        <w:pStyle w:val="ListParagraph"/>
        <w:numPr>
          <w:ilvl w:val="0"/>
          <w:numId w:val="2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Provided support for the</w:t>
      </w:r>
      <w:r w:rsidR="006B6599" w:rsidRPr="00E67772">
        <w:rPr>
          <w:rFonts w:ascii="Calibri" w:hAnsi="Calibri" w:cs="Baskerville"/>
        </w:rPr>
        <w:t xml:space="preserve"> VP &amp; 35 </w:t>
      </w:r>
      <w:r w:rsidR="00701E4B" w:rsidRPr="00E67772">
        <w:rPr>
          <w:rFonts w:ascii="Calibri" w:hAnsi="Calibri" w:cs="Baskerville"/>
        </w:rPr>
        <w:t>global employees</w:t>
      </w:r>
      <w:r w:rsidRPr="00E67772">
        <w:rPr>
          <w:rFonts w:ascii="Calibri" w:hAnsi="Calibri" w:cs="Baskerville"/>
        </w:rPr>
        <w:t>.  Managed calendars,</w:t>
      </w:r>
      <w:r w:rsidR="00954BCF" w:rsidRPr="00E67772">
        <w:rPr>
          <w:rFonts w:ascii="Calibri" w:hAnsi="Calibri" w:cs="Baskerville"/>
        </w:rPr>
        <w:t xml:space="preserve"> expense reports,</w:t>
      </w:r>
      <w:r w:rsidRPr="00E67772">
        <w:rPr>
          <w:rFonts w:ascii="Calibri" w:hAnsi="Calibri" w:cs="Baskerville"/>
        </w:rPr>
        <w:t xml:space="preserve"> international travel, meeting coordination, group</w:t>
      </w:r>
      <w:r w:rsidR="00954BCF" w:rsidRPr="00E67772">
        <w:rPr>
          <w:rFonts w:ascii="Calibri" w:hAnsi="Calibri" w:cs="Baskerville"/>
        </w:rPr>
        <w:t xml:space="preserve"> off sites and golf tournaments.</w:t>
      </w:r>
    </w:p>
    <w:p w14:paraId="43327F13" w14:textId="77777777" w:rsidR="00954BCF" w:rsidRPr="00E67772" w:rsidRDefault="00954BCF" w:rsidP="00E67772">
      <w:pPr>
        <w:pStyle w:val="ListParagraph"/>
        <w:numPr>
          <w:ilvl w:val="0"/>
          <w:numId w:val="2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Create</w:t>
      </w:r>
      <w:r w:rsidR="00EE1815" w:rsidRPr="00E67772">
        <w:rPr>
          <w:rFonts w:ascii="Calibri" w:hAnsi="Calibri" w:cs="Baskerville"/>
        </w:rPr>
        <w:t>d</w:t>
      </w:r>
      <w:r w:rsidRPr="00E67772">
        <w:rPr>
          <w:rFonts w:ascii="Calibri" w:hAnsi="Calibri" w:cs="Baskerville"/>
        </w:rPr>
        <w:t xml:space="preserve"> PO’s and invoice payments for the department.</w:t>
      </w:r>
    </w:p>
    <w:p w14:paraId="0341C962" w14:textId="77777777" w:rsidR="00954BCF" w:rsidRPr="00E67772" w:rsidRDefault="00954BCF" w:rsidP="00E67772">
      <w:pPr>
        <w:pStyle w:val="ListParagraph"/>
        <w:numPr>
          <w:ilvl w:val="0"/>
          <w:numId w:val="2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Track and process all confidential payments and legal documentation for athletes and agents.</w:t>
      </w:r>
      <w:r w:rsidR="000C0693" w:rsidRPr="00E67772">
        <w:rPr>
          <w:rFonts w:ascii="Calibri" w:hAnsi="Calibri" w:cs="Baskerville"/>
        </w:rPr>
        <w:t xml:space="preserve">  Place product orders for athletes and staff.</w:t>
      </w:r>
    </w:p>
    <w:p w14:paraId="0DD7610A" w14:textId="77777777" w:rsidR="00954BCF" w:rsidRPr="00E67772" w:rsidRDefault="00954BCF" w:rsidP="00E67772">
      <w:pPr>
        <w:pStyle w:val="ListParagraph"/>
        <w:numPr>
          <w:ilvl w:val="0"/>
          <w:numId w:val="2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Work</w:t>
      </w:r>
      <w:r w:rsidR="00EE1815" w:rsidRPr="00E67772">
        <w:rPr>
          <w:rFonts w:ascii="Calibri" w:hAnsi="Calibri" w:cs="Baskerville"/>
        </w:rPr>
        <w:t>ed</w:t>
      </w:r>
      <w:r w:rsidRPr="00E67772">
        <w:rPr>
          <w:rFonts w:ascii="Calibri" w:hAnsi="Calibri" w:cs="Baskerville"/>
        </w:rPr>
        <w:t xml:space="preserve"> with Marketing, PR and athlete agents to arrange travel and ROS for athlete appearances in accordance with contract guidelines and tournament schedules.</w:t>
      </w:r>
    </w:p>
    <w:p w14:paraId="1AB26519" w14:textId="77777777" w:rsidR="0072226B" w:rsidRDefault="005C5B92" w:rsidP="00E67772">
      <w:pPr>
        <w:pStyle w:val="ListParagraph"/>
        <w:numPr>
          <w:ilvl w:val="0"/>
          <w:numId w:val="2"/>
        </w:num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Use of Microsoft Office Suite</w:t>
      </w:r>
      <w:r w:rsidR="00EE1815" w:rsidRPr="00E67772">
        <w:rPr>
          <w:rFonts w:ascii="Calibri" w:hAnsi="Calibri" w:cs="Baskerville"/>
        </w:rPr>
        <w:t xml:space="preserve">, </w:t>
      </w:r>
      <w:r w:rsidR="00954BCF" w:rsidRPr="00E67772">
        <w:rPr>
          <w:rFonts w:ascii="Calibri" w:hAnsi="Calibri" w:cs="Baskerville"/>
        </w:rPr>
        <w:t>SAP</w:t>
      </w:r>
      <w:r w:rsidR="00EE1815" w:rsidRPr="00E67772">
        <w:rPr>
          <w:rFonts w:ascii="Calibri" w:hAnsi="Calibri" w:cs="Baskerville"/>
        </w:rPr>
        <w:t xml:space="preserve"> and GLUE</w:t>
      </w:r>
      <w:r w:rsidRPr="00E67772">
        <w:rPr>
          <w:rFonts w:ascii="Calibri" w:hAnsi="Calibri" w:cs="Baskerville"/>
        </w:rPr>
        <w:t>.</w:t>
      </w:r>
      <w:r w:rsidR="00954BCF" w:rsidRPr="00E67772">
        <w:rPr>
          <w:rFonts w:ascii="Calibri" w:hAnsi="Calibri" w:cs="Baskerville"/>
        </w:rPr>
        <w:t xml:space="preserve"> </w:t>
      </w:r>
    </w:p>
    <w:p w14:paraId="48DD3DDB" w14:textId="77777777" w:rsidR="008C3192" w:rsidRPr="00AF3389" w:rsidRDefault="008C3192" w:rsidP="00AF3389">
      <w:pPr>
        <w:rPr>
          <w:rFonts w:ascii="Calibri" w:hAnsi="Calibri" w:cs="Baskerville"/>
          <w:sz w:val="20"/>
          <w:szCs w:val="20"/>
        </w:rPr>
      </w:pPr>
    </w:p>
    <w:p w14:paraId="6A9AE93A" w14:textId="77777777" w:rsidR="0072226B" w:rsidRPr="007A1BD5" w:rsidRDefault="00D02463" w:rsidP="001C18CA">
      <w:pPr>
        <w:rPr>
          <w:rFonts w:ascii="Calibri" w:hAnsi="Calibri" w:cs="Baskerville"/>
          <w:b/>
        </w:rPr>
      </w:pPr>
      <w:r w:rsidRPr="007A1BD5">
        <w:rPr>
          <w:rFonts w:ascii="Calibri" w:hAnsi="Calibri" w:cs="Baskerville"/>
          <w:b/>
        </w:rPr>
        <w:t>Nike WHQ</w:t>
      </w:r>
      <w:r w:rsidR="00361D89" w:rsidRPr="007A1BD5">
        <w:rPr>
          <w:rFonts w:ascii="Calibri" w:hAnsi="Calibri" w:cs="Baskerville"/>
          <w:b/>
        </w:rPr>
        <w:t>, Legal Assistant/Kelly Services</w:t>
      </w:r>
    </w:p>
    <w:p w14:paraId="53F23AC6" w14:textId="77777777" w:rsidR="00361D89" w:rsidRPr="00E67772" w:rsidRDefault="00361D89" w:rsidP="001C18CA">
      <w:pPr>
        <w:rPr>
          <w:rFonts w:ascii="Calibri" w:hAnsi="Calibri" w:cs="Baskerville"/>
          <w:u w:val="single"/>
        </w:rPr>
      </w:pPr>
      <w:r w:rsidRPr="007A1BD5">
        <w:rPr>
          <w:rFonts w:ascii="Calibri" w:hAnsi="Calibri" w:cs="Baskerville"/>
        </w:rPr>
        <w:t>August 2007-September 2008</w:t>
      </w:r>
    </w:p>
    <w:p w14:paraId="0EC59C91" w14:textId="77777777" w:rsidR="00A9751C" w:rsidRPr="008C3192" w:rsidRDefault="00A9751C" w:rsidP="008C3192">
      <w:pPr>
        <w:pStyle w:val="ListParagraph"/>
        <w:numPr>
          <w:ilvl w:val="0"/>
          <w:numId w:val="3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Provided support to the Commercial Real Estate and Sports Marketing team.</w:t>
      </w:r>
    </w:p>
    <w:p w14:paraId="4E1429F6" w14:textId="77777777" w:rsidR="00A9751C" w:rsidRPr="008C3192" w:rsidRDefault="00A9751C" w:rsidP="008C3192">
      <w:pPr>
        <w:pStyle w:val="ListParagraph"/>
        <w:numPr>
          <w:ilvl w:val="0"/>
          <w:numId w:val="3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Drafting, formatting and tracking confidential legal contacts and correspondence.</w:t>
      </w:r>
    </w:p>
    <w:p w14:paraId="769AA08D" w14:textId="77777777" w:rsidR="00361D89" w:rsidRPr="008C3192" w:rsidRDefault="00A9751C" w:rsidP="008C3192">
      <w:pPr>
        <w:pStyle w:val="ListParagraph"/>
        <w:numPr>
          <w:ilvl w:val="0"/>
          <w:numId w:val="3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Outlook calendar management, travel, meeting venues expense reports.</w:t>
      </w:r>
    </w:p>
    <w:p w14:paraId="250E276D" w14:textId="77777777" w:rsidR="00A9751C" w:rsidRPr="008C3192" w:rsidRDefault="000B105A" w:rsidP="008C3192">
      <w:pPr>
        <w:pStyle w:val="ListParagraph"/>
        <w:numPr>
          <w:ilvl w:val="0"/>
          <w:numId w:val="3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Work with Accounts Payable to ensure timely processing of attorney and vendor invoices.</w:t>
      </w:r>
    </w:p>
    <w:p w14:paraId="2B0B5126" w14:textId="77777777" w:rsidR="000B105A" w:rsidRPr="008C3192" w:rsidRDefault="000B105A" w:rsidP="008C3192">
      <w:pPr>
        <w:pStyle w:val="ListParagraph"/>
        <w:numPr>
          <w:ilvl w:val="0"/>
          <w:numId w:val="3"/>
        </w:numPr>
        <w:rPr>
          <w:rFonts w:ascii="Calibri" w:hAnsi="Calibri" w:cs="Baskerville"/>
          <w:u w:val="single"/>
        </w:rPr>
      </w:pPr>
      <w:r w:rsidRPr="008C3192">
        <w:rPr>
          <w:rFonts w:ascii="Calibri" w:hAnsi="Calibri" w:cs="Baskerville"/>
        </w:rPr>
        <w:t xml:space="preserve">Maintain electronic and paper files for legal records. </w:t>
      </w:r>
    </w:p>
    <w:p w14:paraId="6C34DC65" w14:textId="77777777" w:rsidR="00D408FC" w:rsidRDefault="000B105A" w:rsidP="008C3192">
      <w:pPr>
        <w:pStyle w:val="ListParagraph"/>
        <w:numPr>
          <w:ilvl w:val="0"/>
          <w:numId w:val="3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Use of Microsoft Office Suite, Access, AIA software and Hummingbird Legal software.</w:t>
      </w:r>
    </w:p>
    <w:p w14:paraId="42F7F45F" w14:textId="77777777" w:rsidR="0050595C" w:rsidRPr="00002E06" w:rsidRDefault="0050595C" w:rsidP="0050595C">
      <w:pPr>
        <w:rPr>
          <w:rFonts w:ascii="Calibri" w:hAnsi="Calibri" w:cs="Baskerville"/>
          <w:b/>
          <w:sz w:val="52"/>
          <w:szCs w:val="52"/>
        </w:rPr>
      </w:pPr>
      <w:r w:rsidRPr="00002E06">
        <w:rPr>
          <w:rFonts w:ascii="Calibri" w:hAnsi="Calibri" w:cs="Baskerville"/>
          <w:b/>
          <w:sz w:val="52"/>
          <w:szCs w:val="52"/>
        </w:rPr>
        <w:lastRenderedPageBreak/>
        <w:t>SUSAN SMITH</w:t>
      </w:r>
    </w:p>
    <w:p w14:paraId="3D66A6B8" w14:textId="77777777" w:rsidR="0050595C" w:rsidRDefault="0050595C" w:rsidP="001C18CA">
      <w:pPr>
        <w:rPr>
          <w:rFonts w:ascii="Calibri" w:hAnsi="Calibri" w:cs="Baskerville"/>
          <w:b/>
        </w:rPr>
      </w:pPr>
    </w:p>
    <w:p w14:paraId="2616C241" w14:textId="77777777" w:rsidR="00D02463" w:rsidRPr="007A1BD5" w:rsidRDefault="008A70D2" w:rsidP="001C18CA">
      <w:pPr>
        <w:rPr>
          <w:rFonts w:ascii="Calibri" w:hAnsi="Calibri" w:cs="Baskerville"/>
          <w:b/>
        </w:rPr>
      </w:pPr>
      <w:r>
        <w:rPr>
          <w:rFonts w:ascii="Calibri" w:hAnsi="Calibri" w:cs="Baskerville"/>
          <w:b/>
        </w:rPr>
        <w:t>ELIZABETH STREET &amp; ZELDA’S SHOE BAR</w:t>
      </w:r>
      <w:r w:rsidR="00361D89" w:rsidRPr="007A1BD5">
        <w:rPr>
          <w:rFonts w:ascii="Calibri" w:hAnsi="Calibri" w:cs="Baskerville"/>
          <w:b/>
        </w:rPr>
        <w:t xml:space="preserve"> –Sales &amp; Buyer’s Assistant</w:t>
      </w:r>
    </w:p>
    <w:p w14:paraId="5226F02F" w14:textId="77777777" w:rsidR="00784C6D" w:rsidRPr="007A1BD5" w:rsidRDefault="00D02463" w:rsidP="001C18CA">
      <w:pPr>
        <w:rPr>
          <w:rFonts w:ascii="Calibri" w:hAnsi="Calibri" w:cs="Baskerville"/>
        </w:rPr>
      </w:pPr>
      <w:r w:rsidRPr="007A1BD5">
        <w:rPr>
          <w:rFonts w:ascii="Calibri" w:hAnsi="Calibri" w:cs="Baskerville"/>
        </w:rPr>
        <w:t>December 2003- August 2007</w:t>
      </w:r>
    </w:p>
    <w:p w14:paraId="3AD91A3C" w14:textId="77777777" w:rsidR="00615385" w:rsidRPr="008C3192" w:rsidRDefault="00896B5F" w:rsidP="008C3192">
      <w:pPr>
        <w:pStyle w:val="ListParagraph"/>
        <w:numPr>
          <w:ilvl w:val="0"/>
          <w:numId w:val="4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 xml:space="preserve">Managed </w:t>
      </w:r>
      <w:r w:rsidR="00F170FE" w:rsidRPr="008C3192">
        <w:rPr>
          <w:rFonts w:ascii="Calibri" w:hAnsi="Calibri" w:cs="Baskerville"/>
        </w:rPr>
        <w:t>store functions including monthly inventory and expansion of client base, sales, store promotions, events and advertising.</w:t>
      </w:r>
    </w:p>
    <w:p w14:paraId="35D03D80" w14:textId="77777777" w:rsidR="008C3192" w:rsidRDefault="00F170FE" w:rsidP="008C3192">
      <w:pPr>
        <w:pStyle w:val="ListParagraph"/>
        <w:numPr>
          <w:ilvl w:val="0"/>
          <w:numId w:val="4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 xml:space="preserve">Forecasting for current and developing trends in the shoe and fashion industry to ensure successful buys for </w:t>
      </w:r>
      <w:r w:rsidR="00116771" w:rsidRPr="008C3192">
        <w:rPr>
          <w:rFonts w:ascii="Calibri" w:hAnsi="Calibri" w:cs="Baskerville"/>
        </w:rPr>
        <w:t xml:space="preserve">current and future </w:t>
      </w:r>
      <w:r w:rsidRPr="008C3192">
        <w:rPr>
          <w:rFonts w:ascii="Calibri" w:hAnsi="Calibri" w:cs="Baskerville"/>
        </w:rPr>
        <w:t>store merchandise</w:t>
      </w:r>
      <w:r w:rsidR="00116771" w:rsidRPr="008C3192">
        <w:rPr>
          <w:rFonts w:ascii="Calibri" w:hAnsi="Calibri" w:cs="Baskerville"/>
        </w:rPr>
        <w:t xml:space="preserve">. </w:t>
      </w:r>
      <w:r w:rsidR="00784C6D" w:rsidRPr="008C3192">
        <w:rPr>
          <w:rFonts w:ascii="Calibri" w:hAnsi="Calibri" w:cs="Baskerville"/>
        </w:rPr>
        <w:t xml:space="preserve"> </w:t>
      </w:r>
      <w:r w:rsidR="00116771" w:rsidRPr="008C3192">
        <w:rPr>
          <w:rFonts w:ascii="Calibri" w:hAnsi="Calibri" w:cs="Baskerville"/>
        </w:rPr>
        <w:t xml:space="preserve"> </w:t>
      </w:r>
    </w:p>
    <w:p w14:paraId="10D418D7" w14:textId="77777777" w:rsidR="00002E06" w:rsidRPr="0050595C" w:rsidRDefault="00002E06">
      <w:pPr>
        <w:rPr>
          <w:rFonts w:ascii="Calibri" w:hAnsi="Calibri" w:cs="Baskerville"/>
          <w:b/>
          <w:sz w:val="20"/>
          <w:szCs w:val="20"/>
        </w:rPr>
      </w:pPr>
    </w:p>
    <w:p w14:paraId="33C9B291" w14:textId="77777777" w:rsidR="0072226B" w:rsidRPr="007A1BD5" w:rsidRDefault="00E60EBF" w:rsidP="001C18CA">
      <w:pPr>
        <w:rPr>
          <w:rFonts w:ascii="Calibri" w:hAnsi="Calibri" w:cs="Baskerville"/>
          <w:b/>
        </w:rPr>
      </w:pPr>
      <w:r w:rsidRPr="007A1BD5">
        <w:rPr>
          <w:rFonts w:ascii="Calibri" w:hAnsi="Calibri" w:cs="Baskerville"/>
          <w:b/>
        </w:rPr>
        <w:t xml:space="preserve">WINDERMERE CRONIN &amp; CAPLAN REALTY GROUP </w:t>
      </w:r>
      <w:r w:rsidR="008C6DAF" w:rsidRPr="007A1BD5">
        <w:rPr>
          <w:rFonts w:ascii="Calibri" w:hAnsi="Calibri" w:cs="Baskerville"/>
          <w:b/>
        </w:rPr>
        <w:t>– Broker’s Assistant</w:t>
      </w:r>
    </w:p>
    <w:p w14:paraId="5BD442EF" w14:textId="77777777" w:rsidR="008C6DAF" w:rsidRPr="007A1BD5" w:rsidRDefault="00B24382" w:rsidP="001C18CA">
      <w:pPr>
        <w:rPr>
          <w:rFonts w:ascii="Calibri" w:hAnsi="Calibri" w:cs="Baskerville"/>
        </w:rPr>
      </w:pPr>
      <w:r w:rsidRPr="007A1BD5">
        <w:rPr>
          <w:rFonts w:ascii="Calibri" w:hAnsi="Calibri" w:cs="Baskerville"/>
        </w:rPr>
        <w:t xml:space="preserve">October 2002 </w:t>
      </w:r>
      <w:r w:rsidR="008C6DAF" w:rsidRPr="007A1BD5">
        <w:rPr>
          <w:rFonts w:ascii="Calibri" w:hAnsi="Calibri" w:cs="Baskerville"/>
        </w:rPr>
        <w:t>-</w:t>
      </w:r>
      <w:r w:rsidRPr="007A1BD5">
        <w:rPr>
          <w:rFonts w:ascii="Calibri" w:hAnsi="Calibri" w:cs="Baskerville"/>
        </w:rPr>
        <w:t xml:space="preserve"> </w:t>
      </w:r>
      <w:r w:rsidR="008C6DAF" w:rsidRPr="007A1BD5">
        <w:rPr>
          <w:rFonts w:ascii="Calibri" w:hAnsi="Calibri" w:cs="Baskerville"/>
        </w:rPr>
        <w:t>November 2003</w:t>
      </w:r>
    </w:p>
    <w:p w14:paraId="7918B7FE" w14:textId="77777777" w:rsidR="008C6DAF" w:rsidRPr="008C3192" w:rsidRDefault="008C6DAF" w:rsidP="008C3192">
      <w:pPr>
        <w:pStyle w:val="ListParagraph"/>
        <w:numPr>
          <w:ilvl w:val="0"/>
          <w:numId w:val="5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 xml:space="preserve">Research housing availability for clients and </w:t>
      </w:r>
      <w:r w:rsidR="00361D89" w:rsidRPr="008C3192">
        <w:rPr>
          <w:rFonts w:ascii="Calibri" w:hAnsi="Calibri" w:cs="Baskerville"/>
        </w:rPr>
        <w:t>prospective buyers.</w:t>
      </w:r>
      <w:r w:rsidRPr="008C3192">
        <w:rPr>
          <w:rFonts w:ascii="Calibri" w:hAnsi="Calibri" w:cs="Baskerville"/>
        </w:rPr>
        <w:t xml:space="preserve">  Coordinated appointments and </w:t>
      </w:r>
      <w:r w:rsidR="00361D89" w:rsidRPr="008C3192">
        <w:rPr>
          <w:rFonts w:ascii="Calibri" w:hAnsi="Calibri" w:cs="Baskerville"/>
        </w:rPr>
        <w:t xml:space="preserve">prepared </w:t>
      </w:r>
      <w:r w:rsidR="00A9751C" w:rsidRPr="008C3192">
        <w:rPr>
          <w:rFonts w:ascii="Calibri" w:hAnsi="Calibri" w:cs="Baskerville"/>
        </w:rPr>
        <w:t xml:space="preserve">documentation for </w:t>
      </w:r>
      <w:r w:rsidRPr="008C3192">
        <w:rPr>
          <w:rFonts w:ascii="Calibri" w:hAnsi="Calibri" w:cs="Baskerville"/>
        </w:rPr>
        <w:t>prospective listings.</w:t>
      </w:r>
    </w:p>
    <w:p w14:paraId="44577E10" w14:textId="77777777" w:rsidR="008C6DAF" w:rsidRPr="008C3192" w:rsidRDefault="008C6DAF" w:rsidP="008C3192">
      <w:pPr>
        <w:pStyle w:val="ListParagraph"/>
        <w:numPr>
          <w:ilvl w:val="0"/>
          <w:numId w:val="5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Generated and updated daily reports for marketing and client base.</w:t>
      </w:r>
    </w:p>
    <w:p w14:paraId="6B8C1024" w14:textId="77777777" w:rsidR="008C6DAF" w:rsidRPr="008C3192" w:rsidRDefault="008C6DAF" w:rsidP="008C3192">
      <w:pPr>
        <w:pStyle w:val="ListParagraph"/>
        <w:numPr>
          <w:ilvl w:val="0"/>
          <w:numId w:val="5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Coordinated marketing mailings to bring in new business.</w:t>
      </w:r>
    </w:p>
    <w:p w14:paraId="7754173B" w14:textId="77777777" w:rsidR="008C6DAF" w:rsidRPr="008C3192" w:rsidRDefault="008C6DAF" w:rsidP="008C3192">
      <w:pPr>
        <w:pStyle w:val="ListParagraph"/>
        <w:numPr>
          <w:ilvl w:val="0"/>
          <w:numId w:val="5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Maintained budget, expense reports and current real estate trends and laws.</w:t>
      </w:r>
    </w:p>
    <w:p w14:paraId="700C30D6" w14:textId="3FBD4CE3" w:rsidR="00615385" w:rsidRDefault="008C6DAF" w:rsidP="008C3192">
      <w:pPr>
        <w:pStyle w:val="ListParagraph"/>
        <w:numPr>
          <w:ilvl w:val="0"/>
          <w:numId w:val="5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 xml:space="preserve">Use of Microsoft </w:t>
      </w:r>
      <w:r w:rsidR="005F5022">
        <w:rPr>
          <w:rFonts w:ascii="Calibri" w:hAnsi="Calibri" w:cs="Baskerville"/>
        </w:rPr>
        <w:t>Suite</w:t>
      </w:r>
      <w:r w:rsidR="00615385" w:rsidRPr="008C3192">
        <w:rPr>
          <w:rFonts w:ascii="Calibri" w:hAnsi="Calibri" w:cs="Baskerville"/>
        </w:rPr>
        <w:t>.</w:t>
      </w:r>
      <w:r w:rsidRPr="008C3192">
        <w:rPr>
          <w:rFonts w:ascii="Calibri" w:hAnsi="Calibri" w:cs="Baskerville"/>
        </w:rPr>
        <w:t xml:space="preserve"> </w:t>
      </w:r>
    </w:p>
    <w:p w14:paraId="1EBA6C11" w14:textId="77777777" w:rsidR="008C3192" w:rsidRPr="00002E06" w:rsidRDefault="008C3192" w:rsidP="00002E06">
      <w:pPr>
        <w:rPr>
          <w:rFonts w:ascii="Calibri" w:hAnsi="Calibri" w:cs="Baskerville"/>
        </w:rPr>
      </w:pPr>
    </w:p>
    <w:p w14:paraId="70D0986C" w14:textId="77777777" w:rsidR="001C18CA" w:rsidRPr="007A1BD5" w:rsidRDefault="00E60EBF" w:rsidP="001C18CA">
      <w:pPr>
        <w:rPr>
          <w:rFonts w:ascii="Calibri" w:hAnsi="Calibri" w:cs="Baskerville"/>
        </w:rPr>
      </w:pPr>
      <w:r w:rsidRPr="007A1BD5">
        <w:rPr>
          <w:rFonts w:ascii="Calibri" w:hAnsi="Calibri" w:cs="Baskerville"/>
          <w:b/>
        </w:rPr>
        <w:t>ASTORIA CAPITAL MANAGEMENT</w:t>
      </w:r>
      <w:r w:rsidR="008C6DAF" w:rsidRPr="007A1BD5">
        <w:rPr>
          <w:rFonts w:ascii="Calibri" w:hAnsi="Calibri" w:cs="Baskerville"/>
          <w:b/>
        </w:rPr>
        <w:t>- Office Manager</w:t>
      </w:r>
      <w:r w:rsidR="008C6DAF" w:rsidRPr="007A1BD5">
        <w:rPr>
          <w:rFonts w:ascii="Calibri" w:hAnsi="Calibri" w:cs="Baskerville"/>
        </w:rPr>
        <w:t xml:space="preserve"> </w:t>
      </w:r>
      <w:r w:rsidR="008C6DAF" w:rsidRPr="007A1BD5">
        <w:rPr>
          <w:rFonts w:ascii="Calibri" w:hAnsi="Calibri" w:cs="Baskerville"/>
          <w:b/>
        </w:rPr>
        <w:t>&amp; Assistant to the President</w:t>
      </w:r>
    </w:p>
    <w:p w14:paraId="0D7455AF" w14:textId="77777777" w:rsidR="001C18CA" w:rsidRPr="007A1BD5" w:rsidRDefault="001C18CA" w:rsidP="001C18CA">
      <w:pPr>
        <w:rPr>
          <w:rFonts w:ascii="Calibri" w:hAnsi="Calibri" w:cs="Baskerville"/>
        </w:rPr>
      </w:pPr>
      <w:r w:rsidRPr="007A1BD5">
        <w:rPr>
          <w:rFonts w:ascii="Calibri" w:hAnsi="Calibri" w:cs="Baskerville"/>
        </w:rPr>
        <w:t>January 2000 –</w:t>
      </w:r>
      <w:r w:rsidR="00B24382" w:rsidRPr="007A1BD5">
        <w:rPr>
          <w:rFonts w:ascii="Calibri" w:hAnsi="Calibri" w:cs="Baskerville"/>
        </w:rPr>
        <w:t xml:space="preserve">October </w:t>
      </w:r>
      <w:r w:rsidRPr="007A1BD5">
        <w:rPr>
          <w:rFonts w:ascii="Calibri" w:hAnsi="Calibri" w:cs="Baskerville"/>
        </w:rPr>
        <w:t>200</w:t>
      </w:r>
      <w:r w:rsidR="00B24382" w:rsidRPr="007A1BD5">
        <w:rPr>
          <w:rFonts w:ascii="Calibri" w:hAnsi="Calibri" w:cs="Baskerville"/>
        </w:rPr>
        <w:t>2</w:t>
      </w:r>
    </w:p>
    <w:p w14:paraId="4307C429" w14:textId="77777777" w:rsidR="00995596" w:rsidRPr="008C3192" w:rsidRDefault="00CF24A8" w:rsidP="008C3192">
      <w:pPr>
        <w:pStyle w:val="ListParagraph"/>
        <w:numPr>
          <w:ilvl w:val="0"/>
          <w:numId w:val="6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Prepared, reviewed, organized and screen reports for analysts.</w:t>
      </w:r>
    </w:p>
    <w:p w14:paraId="1BFD2B78" w14:textId="77777777" w:rsidR="00CF24A8" w:rsidRPr="008C3192" w:rsidRDefault="00CF24A8" w:rsidP="008C3192">
      <w:pPr>
        <w:pStyle w:val="ListParagraph"/>
        <w:numPr>
          <w:ilvl w:val="0"/>
          <w:numId w:val="6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Maintained an organized press release history.</w:t>
      </w:r>
    </w:p>
    <w:p w14:paraId="5A795483" w14:textId="77777777" w:rsidR="00CF24A8" w:rsidRPr="008C3192" w:rsidRDefault="00CF24A8" w:rsidP="008C3192">
      <w:pPr>
        <w:pStyle w:val="ListParagraph"/>
        <w:numPr>
          <w:ilvl w:val="0"/>
          <w:numId w:val="6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Analyzed data for possible investments.</w:t>
      </w:r>
    </w:p>
    <w:p w14:paraId="7BAC0F16" w14:textId="77777777" w:rsidR="00CF24A8" w:rsidRPr="008C3192" w:rsidRDefault="00CF24A8" w:rsidP="008C3192">
      <w:pPr>
        <w:pStyle w:val="ListParagraph"/>
        <w:numPr>
          <w:ilvl w:val="0"/>
          <w:numId w:val="6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Coordinated company events for clients, staff and future investors.</w:t>
      </w:r>
    </w:p>
    <w:p w14:paraId="12CBB59B" w14:textId="77777777" w:rsidR="00CF24A8" w:rsidRPr="008C3192" w:rsidRDefault="00CF24A8" w:rsidP="008C3192">
      <w:pPr>
        <w:pStyle w:val="ListParagraph"/>
        <w:numPr>
          <w:ilvl w:val="0"/>
          <w:numId w:val="6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 xml:space="preserve">Maintained expense reports, travel arrangements, company calendar and business correspondence for the President and staff. </w:t>
      </w:r>
    </w:p>
    <w:p w14:paraId="2C02C377" w14:textId="77777777" w:rsidR="00CF24A8" w:rsidRPr="008C3192" w:rsidRDefault="00873547" w:rsidP="008C3192">
      <w:pPr>
        <w:pStyle w:val="ListParagraph"/>
        <w:numPr>
          <w:ilvl w:val="0"/>
          <w:numId w:val="6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 xml:space="preserve">Use of Microsoft </w:t>
      </w:r>
      <w:r w:rsidR="00784C6D" w:rsidRPr="008C3192">
        <w:rPr>
          <w:rFonts w:ascii="Calibri" w:hAnsi="Calibri" w:cs="Baskerville"/>
        </w:rPr>
        <w:t>Suite</w:t>
      </w:r>
      <w:r w:rsidRPr="008C3192">
        <w:rPr>
          <w:rFonts w:ascii="Calibri" w:hAnsi="Calibri" w:cs="Baskerville"/>
        </w:rPr>
        <w:t>,</w:t>
      </w:r>
      <w:r w:rsidR="00CF24A8" w:rsidRPr="008C3192">
        <w:rPr>
          <w:rFonts w:ascii="Calibri" w:hAnsi="Calibri" w:cs="Baskerville"/>
        </w:rPr>
        <w:t xml:space="preserve"> Standard &amp; Poor’s Research Insight and Bloomberg.</w:t>
      </w:r>
    </w:p>
    <w:p w14:paraId="01118300" w14:textId="77777777" w:rsidR="00B24382" w:rsidRPr="00002E06" w:rsidRDefault="00B24382" w:rsidP="001C18CA">
      <w:pPr>
        <w:rPr>
          <w:rFonts w:ascii="Calibri" w:hAnsi="Calibri" w:cs="Baskerville"/>
          <w:sz w:val="20"/>
          <w:szCs w:val="20"/>
          <w:u w:val="single"/>
        </w:rPr>
      </w:pPr>
    </w:p>
    <w:p w14:paraId="17DB5784" w14:textId="77777777" w:rsidR="001C18CA" w:rsidRPr="007A1BD5" w:rsidRDefault="00E60EBF" w:rsidP="001C18CA">
      <w:pPr>
        <w:rPr>
          <w:rFonts w:ascii="Calibri" w:hAnsi="Calibri" w:cs="Baskerville"/>
          <w:b/>
        </w:rPr>
      </w:pPr>
      <w:r w:rsidRPr="007A1BD5">
        <w:rPr>
          <w:rFonts w:ascii="Calibri" w:hAnsi="Calibri" w:cs="Baskerville"/>
          <w:b/>
        </w:rPr>
        <w:t xml:space="preserve">REGENCE BLUECROSS BLUESHIELD OF OREGON </w:t>
      </w:r>
      <w:r w:rsidR="00B24382" w:rsidRPr="007A1BD5">
        <w:rPr>
          <w:rFonts w:ascii="Calibri" w:hAnsi="Calibri" w:cs="Baskerville"/>
          <w:b/>
        </w:rPr>
        <w:t>– Facility Credentialing Specialist</w:t>
      </w:r>
    </w:p>
    <w:p w14:paraId="54B9257D" w14:textId="77777777" w:rsidR="001C18CA" w:rsidRPr="007A1BD5" w:rsidRDefault="001C18CA" w:rsidP="001C18CA">
      <w:pPr>
        <w:rPr>
          <w:rFonts w:ascii="Calibri" w:hAnsi="Calibri" w:cs="Baskerville"/>
        </w:rPr>
      </w:pPr>
      <w:r w:rsidRPr="007A1BD5">
        <w:rPr>
          <w:rFonts w:ascii="Calibri" w:hAnsi="Calibri" w:cs="Baskerville"/>
        </w:rPr>
        <w:t>September 1990- January 2000</w:t>
      </w:r>
    </w:p>
    <w:p w14:paraId="5DE01D23" w14:textId="77777777" w:rsidR="0072226B" w:rsidRPr="008C3192" w:rsidRDefault="0072226B" w:rsidP="008C3192">
      <w:pPr>
        <w:pStyle w:val="ListParagraph"/>
        <w:numPr>
          <w:ilvl w:val="0"/>
          <w:numId w:val="7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 xml:space="preserve">Credentialed HMO Facilities in the BlueCross network in Oregon &amp; Washington.  This required obtaining information from State and Government agencies, traveling and conducting meetings and site visits throughout the state with hospital and facility administrators. Presented recommendations to a committee of physicians, medical directors and medical staff. </w:t>
      </w:r>
    </w:p>
    <w:p w14:paraId="79CABF72" w14:textId="77777777" w:rsidR="0051327E" w:rsidRPr="008C3192" w:rsidRDefault="0072226B" w:rsidP="008C3192">
      <w:pPr>
        <w:pStyle w:val="ListParagraph"/>
        <w:numPr>
          <w:ilvl w:val="0"/>
          <w:numId w:val="7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Wrote reports and busin</w:t>
      </w:r>
      <w:r w:rsidR="002D70FF">
        <w:rPr>
          <w:rFonts w:ascii="Calibri" w:hAnsi="Calibri" w:cs="Baskerville"/>
        </w:rPr>
        <w:t>ess correspondence regarding NCQ</w:t>
      </w:r>
      <w:r w:rsidRPr="008C3192">
        <w:rPr>
          <w:rFonts w:ascii="Calibri" w:hAnsi="Calibri" w:cs="Baskerville"/>
        </w:rPr>
        <w:t xml:space="preserve">A </w:t>
      </w:r>
      <w:r w:rsidR="0051327E" w:rsidRPr="008C3192">
        <w:rPr>
          <w:rFonts w:ascii="Calibri" w:hAnsi="Calibri" w:cs="Baskerville"/>
        </w:rPr>
        <w:t>status to the facilities.</w:t>
      </w:r>
    </w:p>
    <w:p w14:paraId="721F82A7" w14:textId="77777777" w:rsidR="0051327E" w:rsidRPr="008C3192" w:rsidRDefault="0051327E" w:rsidP="008C3192">
      <w:pPr>
        <w:pStyle w:val="ListParagraph"/>
        <w:numPr>
          <w:ilvl w:val="0"/>
          <w:numId w:val="7"/>
        </w:numPr>
        <w:rPr>
          <w:rFonts w:ascii="Calibri" w:hAnsi="Calibri" w:cs="Baskerville"/>
        </w:rPr>
      </w:pPr>
      <w:r w:rsidRPr="008C3192">
        <w:rPr>
          <w:rFonts w:ascii="Calibri" w:hAnsi="Calibri" w:cs="Baskerville"/>
        </w:rPr>
        <w:t>Liaison between Marketing &amp; Customer Service.</w:t>
      </w:r>
    </w:p>
    <w:p w14:paraId="3DE445D1" w14:textId="77777777" w:rsidR="001C18CA" w:rsidRPr="00002E06" w:rsidRDefault="001C18CA" w:rsidP="001C18CA">
      <w:pPr>
        <w:rPr>
          <w:rFonts w:ascii="Calibri" w:hAnsi="Calibri" w:cs="Baskerville"/>
          <w:sz w:val="20"/>
          <w:szCs w:val="20"/>
        </w:rPr>
      </w:pPr>
    </w:p>
    <w:p w14:paraId="79573438" w14:textId="77777777" w:rsidR="001C18CA" w:rsidRPr="00E67772" w:rsidRDefault="00E60EBF" w:rsidP="001C18CA">
      <w:pPr>
        <w:rPr>
          <w:rFonts w:ascii="Calibri" w:hAnsi="Calibri" w:cs="Baskerville"/>
        </w:rPr>
      </w:pPr>
      <w:r w:rsidRPr="00E67772">
        <w:rPr>
          <w:rFonts w:ascii="Calibri" w:hAnsi="Calibri" w:cs="Baskerville"/>
          <w:b/>
        </w:rPr>
        <w:t>EDUCATION</w:t>
      </w:r>
      <w:r>
        <w:rPr>
          <w:rFonts w:ascii="Calibri" w:hAnsi="Calibri" w:cs="Baskerville"/>
          <w:b/>
        </w:rPr>
        <w:t xml:space="preserve"> &amp; TRAINING</w:t>
      </w:r>
      <w:r w:rsidRPr="00E67772">
        <w:rPr>
          <w:rFonts w:ascii="Calibri" w:hAnsi="Calibri" w:cs="Baskerville"/>
          <w:b/>
        </w:rPr>
        <w:tab/>
      </w:r>
      <w:r w:rsidR="001C18CA" w:rsidRPr="00E67772">
        <w:rPr>
          <w:rFonts w:ascii="Calibri" w:hAnsi="Calibri" w:cs="Baskerville"/>
        </w:rPr>
        <w:tab/>
      </w:r>
      <w:r w:rsidR="001C18CA" w:rsidRPr="00E67772">
        <w:rPr>
          <w:rFonts w:ascii="Calibri" w:hAnsi="Calibri" w:cs="Baskerville"/>
        </w:rPr>
        <w:tab/>
      </w:r>
      <w:r w:rsidR="001C18CA" w:rsidRPr="00E67772">
        <w:rPr>
          <w:rFonts w:ascii="Calibri" w:hAnsi="Calibri" w:cs="Baskerville"/>
        </w:rPr>
        <w:tab/>
      </w:r>
      <w:r w:rsidR="001C18CA" w:rsidRPr="00E67772">
        <w:rPr>
          <w:rFonts w:ascii="Calibri" w:hAnsi="Calibri" w:cs="Baskerville"/>
        </w:rPr>
        <w:tab/>
      </w:r>
      <w:r w:rsidR="001C18CA" w:rsidRPr="00E67772">
        <w:rPr>
          <w:rFonts w:ascii="Calibri" w:hAnsi="Calibri" w:cs="Baskerville"/>
        </w:rPr>
        <w:tab/>
      </w:r>
      <w:r w:rsidR="001C18CA" w:rsidRPr="00E67772">
        <w:rPr>
          <w:rFonts w:ascii="Calibri" w:hAnsi="Calibri" w:cs="Baskerville"/>
        </w:rPr>
        <w:tab/>
      </w:r>
      <w:r w:rsidR="001C18CA" w:rsidRPr="00E67772">
        <w:rPr>
          <w:rFonts w:ascii="Calibri" w:hAnsi="Calibri" w:cs="Baskerville"/>
        </w:rPr>
        <w:tab/>
      </w:r>
      <w:r w:rsidR="001C18CA" w:rsidRPr="00E67772">
        <w:rPr>
          <w:rFonts w:ascii="Calibri" w:hAnsi="Calibri" w:cs="Baskerville"/>
        </w:rPr>
        <w:tab/>
      </w:r>
      <w:r w:rsidR="001C18CA" w:rsidRPr="00E67772">
        <w:rPr>
          <w:rFonts w:ascii="Calibri" w:hAnsi="Calibri" w:cs="Baskerville"/>
        </w:rPr>
        <w:tab/>
      </w:r>
    </w:p>
    <w:p w14:paraId="217B4B9F" w14:textId="77777777" w:rsidR="001C18CA" w:rsidRDefault="001C18CA" w:rsidP="001C18CA">
      <w:p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>University of Oregon</w:t>
      </w:r>
      <w:r w:rsidR="0051327E" w:rsidRPr="00E67772">
        <w:rPr>
          <w:rFonts w:ascii="Calibri" w:hAnsi="Calibri" w:cs="Baskerville"/>
        </w:rPr>
        <w:t>, June 1986</w:t>
      </w:r>
      <w:r w:rsidR="001D1C2B">
        <w:rPr>
          <w:rFonts w:ascii="Calibri" w:hAnsi="Calibri" w:cs="Baskerville"/>
        </w:rPr>
        <w:t xml:space="preserve">   </w:t>
      </w:r>
      <w:r w:rsidRPr="00E67772">
        <w:rPr>
          <w:rFonts w:ascii="Calibri" w:hAnsi="Calibri" w:cs="Baskerville"/>
        </w:rPr>
        <w:t xml:space="preserve">Art History and General Studies </w:t>
      </w:r>
    </w:p>
    <w:p w14:paraId="1210CF3B" w14:textId="77777777" w:rsidR="009F7578" w:rsidRPr="0021396D" w:rsidRDefault="009F7578" w:rsidP="001C18CA">
      <w:pPr>
        <w:rPr>
          <w:rFonts w:ascii="Calibri" w:hAnsi="Calibri" w:cs="Baskerville"/>
        </w:rPr>
      </w:pPr>
      <w:r>
        <w:rPr>
          <w:rFonts w:ascii="Calibri" w:hAnsi="Calibri" w:cs="Baskerville"/>
        </w:rPr>
        <w:t>Microsoft Project Management</w:t>
      </w:r>
      <w:r w:rsidR="004212BA">
        <w:rPr>
          <w:rFonts w:ascii="Calibri" w:hAnsi="Calibri" w:cs="Baskerville"/>
        </w:rPr>
        <w:t xml:space="preserve"> + Office Suite Training, SAP Training</w:t>
      </w:r>
    </w:p>
    <w:p w14:paraId="29EAD451" w14:textId="77777777" w:rsidR="00002E06" w:rsidRDefault="00002E06" w:rsidP="001C18CA">
      <w:pPr>
        <w:rPr>
          <w:rFonts w:ascii="Calibri" w:hAnsi="Calibri" w:cs="Baskerville"/>
        </w:rPr>
      </w:pPr>
    </w:p>
    <w:p w14:paraId="30DFDEA6" w14:textId="77777777" w:rsidR="00002E06" w:rsidRPr="00E67772" w:rsidRDefault="00E60EBF" w:rsidP="00002E06">
      <w:pPr>
        <w:rPr>
          <w:rFonts w:ascii="Calibri" w:hAnsi="Calibri" w:cs="Baskerville"/>
        </w:rPr>
      </w:pPr>
      <w:r>
        <w:rPr>
          <w:rFonts w:ascii="Calibri" w:hAnsi="Calibri" w:cs="Baskerville"/>
          <w:b/>
        </w:rPr>
        <w:t xml:space="preserve">SOFTWARE EXPERIENCE </w:t>
      </w:r>
      <w:r w:rsidRPr="00E67772">
        <w:rPr>
          <w:rFonts w:ascii="Calibri" w:hAnsi="Calibri" w:cs="Baskerville"/>
          <w:b/>
        </w:rPr>
        <w:tab/>
      </w:r>
      <w:r w:rsidRPr="00E67772">
        <w:rPr>
          <w:rFonts w:ascii="Calibri" w:hAnsi="Calibri" w:cs="Baskerville"/>
        </w:rPr>
        <w:tab/>
      </w:r>
      <w:r w:rsidR="00002E06" w:rsidRPr="00E67772">
        <w:rPr>
          <w:rFonts w:ascii="Calibri" w:hAnsi="Calibri" w:cs="Baskerville"/>
        </w:rPr>
        <w:tab/>
      </w:r>
      <w:r w:rsidR="00002E06" w:rsidRPr="00E67772">
        <w:rPr>
          <w:rFonts w:ascii="Calibri" w:hAnsi="Calibri" w:cs="Baskerville"/>
        </w:rPr>
        <w:tab/>
      </w:r>
      <w:r w:rsidR="00002E06" w:rsidRPr="00E67772">
        <w:rPr>
          <w:rFonts w:ascii="Calibri" w:hAnsi="Calibri" w:cs="Baskerville"/>
        </w:rPr>
        <w:tab/>
      </w:r>
      <w:r w:rsidR="00002E06" w:rsidRPr="00E67772">
        <w:rPr>
          <w:rFonts w:ascii="Calibri" w:hAnsi="Calibri" w:cs="Baskerville"/>
        </w:rPr>
        <w:tab/>
      </w:r>
      <w:r w:rsidR="00002E06" w:rsidRPr="00E67772">
        <w:rPr>
          <w:rFonts w:ascii="Calibri" w:hAnsi="Calibri" w:cs="Baskerville"/>
        </w:rPr>
        <w:tab/>
      </w:r>
      <w:r w:rsidR="00002E06" w:rsidRPr="00E67772">
        <w:rPr>
          <w:rFonts w:ascii="Calibri" w:hAnsi="Calibri" w:cs="Baskerville"/>
        </w:rPr>
        <w:tab/>
      </w:r>
      <w:r w:rsidR="00002E06" w:rsidRPr="00E67772">
        <w:rPr>
          <w:rFonts w:ascii="Calibri" w:hAnsi="Calibri" w:cs="Baskerville"/>
        </w:rPr>
        <w:tab/>
      </w:r>
      <w:r w:rsidR="00002E06" w:rsidRPr="00E67772">
        <w:rPr>
          <w:rFonts w:ascii="Calibri" w:hAnsi="Calibri" w:cs="Baskerville"/>
        </w:rPr>
        <w:tab/>
      </w:r>
    </w:p>
    <w:p w14:paraId="176D5B20" w14:textId="77777777" w:rsidR="00002E06" w:rsidRPr="006B0D20" w:rsidRDefault="001D1C2B" w:rsidP="00002E06">
      <w:pPr>
        <w:rPr>
          <w:rFonts w:ascii="Calibri" w:hAnsi="Calibri" w:cs="Baskerville"/>
        </w:rPr>
      </w:pPr>
      <w:r w:rsidRPr="006B0D20">
        <w:rPr>
          <w:rFonts w:ascii="Calibri" w:hAnsi="Calibri" w:cs="Baskerville"/>
        </w:rPr>
        <w:t xml:space="preserve">Microsoft Office Suite, SAP, </w:t>
      </w:r>
      <w:r w:rsidR="00327ACB">
        <w:rPr>
          <w:rFonts w:ascii="Calibri" w:hAnsi="Calibri" w:cs="Baskerville"/>
        </w:rPr>
        <w:t xml:space="preserve">Share Point, </w:t>
      </w:r>
      <w:r w:rsidR="0021396D">
        <w:rPr>
          <w:rFonts w:ascii="Calibri" w:hAnsi="Calibri" w:cs="Baskerville"/>
        </w:rPr>
        <w:t xml:space="preserve">Photo Shop, </w:t>
      </w:r>
      <w:r w:rsidRPr="006B0D20">
        <w:rPr>
          <w:rFonts w:ascii="Calibri" w:hAnsi="Calibri" w:cs="Baskerville"/>
        </w:rPr>
        <w:t>Cranium, Cybergrants</w:t>
      </w:r>
      <w:r w:rsidR="0021396D">
        <w:rPr>
          <w:rFonts w:ascii="Calibri" w:hAnsi="Calibri" w:cs="Baskerville"/>
        </w:rPr>
        <w:t>, Global Giving</w:t>
      </w:r>
      <w:r w:rsidR="006B0D20">
        <w:rPr>
          <w:rFonts w:ascii="Calibri" w:hAnsi="Calibri" w:cs="Baskerville"/>
        </w:rPr>
        <w:t xml:space="preserve"> and </w:t>
      </w:r>
      <w:r w:rsidRPr="006B0D20">
        <w:rPr>
          <w:rFonts w:ascii="Calibri" w:hAnsi="Calibri" w:cs="Baskerville"/>
        </w:rPr>
        <w:t>GLUE</w:t>
      </w:r>
      <w:r w:rsidR="004212BA">
        <w:rPr>
          <w:rFonts w:ascii="Calibri" w:hAnsi="Calibri" w:cs="Baskerville"/>
        </w:rPr>
        <w:t xml:space="preserve">, </w:t>
      </w:r>
      <w:r w:rsidR="006B0D20" w:rsidRPr="006B0D20">
        <w:rPr>
          <w:rFonts w:ascii="Calibri" w:hAnsi="Calibri" w:cs="Baskerville"/>
        </w:rPr>
        <w:t>Salesforce</w:t>
      </w:r>
      <w:r w:rsidR="004212BA">
        <w:rPr>
          <w:rFonts w:ascii="Calibri" w:hAnsi="Calibri" w:cs="Baskerville"/>
        </w:rPr>
        <w:t>, Access</w:t>
      </w:r>
    </w:p>
    <w:p w14:paraId="594DA5C7" w14:textId="77777777" w:rsidR="001D1C2B" w:rsidRDefault="001D1C2B" w:rsidP="00002E06">
      <w:pPr>
        <w:rPr>
          <w:rFonts w:ascii="Calibri" w:hAnsi="Calibri" w:cs="Baskerville"/>
        </w:rPr>
      </w:pPr>
    </w:p>
    <w:p w14:paraId="12DDA441" w14:textId="3A3238B7" w:rsidR="00002E06" w:rsidRPr="00E67772" w:rsidRDefault="00002E06" w:rsidP="00002E06">
      <w:pPr>
        <w:rPr>
          <w:rFonts w:ascii="Calibri" w:hAnsi="Calibri" w:cs="Baskerville"/>
        </w:rPr>
      </w:pPr>
      <w:r w:rsidRPr="00E67772">
        <w:rPr>
          <w:rFonts w:ascii="Calibri" w:hAnsi="Calibri" w:cs="Baskerville"/>
        </w:rPr>
        <w:tab/>
      </w:r>
      <w:r w:rsidRPr="00E67772">
        <w:rPr>
          <w:rFonts w:ascii="Calibri" w:hAnsi="Calibri" w:cs="Baskerville"/>
        </w:rPr>
        <w:tab/>
      </w:r>
      <w:r w:rsidRPr="00E67772">
        <w:rPr>
          <w:rFonts w:ascii="Calibri" w:hAnsi="Calibri" w:cs="Baskerville"/>
        </w:rPr>
        <w:tab/>
      </w:r>
      <w:r w:rsidRPr="00E67772">
        <w:rPr>
          <w:rFonts w:ascii="Calibri" w:hAnsi="Calibri" w:cs="Baskerville"/>
        </w:rPr>
        <w:tab/>
      </w:r>
      <w:r w:rsidRPr="00E67772">
        <w:rPr>
          <w:rFonts w:ascii="Calibri" w:hAnsi="Calibri" w:cs="Baskerville"/>
        </w:rPr>
        <w:tab/>
      </w:r>
      <w:r w:rsidRPr="00E67772">
        <w:rPr>
          <w:rFonts w:ascii="Calibri" w:hAnsi="Calibri" w:cs="Baskerville"/>
        </w:rPr>
        <w:tab/>
      </w:r>
      <w:r w:rsidRPr="00E67772">
        <w:rPr>
          <w:rFonts w:ascii="Calibri" w:hAnsi="Calibri" w:cs="Baskerville"/>
        </w:rPr>
        <w:tab/>
      </w:r>
      <w:r w:rsidRPr="00E67772">
        <w:rPr>
          <w:rFonts w:ascii="Calibri" w:hAnsi="Calibri" w:cs="Baskerville"/>
        </w:rPr>
        <w:tab/>
      </w:r>
    </w:p>
    <w:p w14:paraId="5BF306BC" w14:textId="6BCF1C86" w:rsidR="00254C57" w:rsidRPr="00E67772" w:rsidRDefault="00254C57">
      <w:pPr>
        <w:rPr>
          <w:rFonts w:ascii="Calibri" w:hAnsi="Calibri" w:cs="Baskerville"/>
        </w:rPr>
      </w:pPr>
    </w:p>
    <w:sectPr w:rsidR="00254C57" w:rsidRPr="00E67772" w:rsidSect="00AF33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98B"/>
    <w:multiLevelType w:val="hybridMultilevel"/>
    <w:tmpl w:val="5E80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71A17"/>
    <w:multiLevelType w:val="hybridMultilevel"/>
    <w:tmpl w:val="56E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7CB4"/>
    <w:multiLevelType w:val="hybridMultilevel"/>
    <w:tmpl w:val="A07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A5790"/>
    <w:multiLevelType w:val="hybridMultilevel"/>
    <w:tmpl w:val="D848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B6D0F"/>
    <w:multiLevelType w:val="hybridMultilevel"/>
    <w:tmpl w:val="42F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57762"/>
    <w:multiLevelType w:val="hybridMultilevel"/>
    <w:tmpl w:val="7C3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D3295"/>
    <w:multiLevelType w:val="hybridMultilevel"/>
    <w:tmpl w:val="8F18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81A18"/>
    <w:multiLevelType w:val="hybridMultilevel"/>
    <w:tmpl w:val="A34C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64"/>
    <w:rsid w:val="00002E06"/>
    <w:rsid w:val="00017E51"/>
    <w:rsid w:val="00031DD8"/>
    <w:rsid w:val="000B105A"/>
    <w:rsid w:val="000C0693"/>
    <w:rsid w:val="00116771"/>
    <w:rsid w:val="001A552C"/>
    <w:rsid w:val="001A5665"/>
    <w:rsid w:val="001C18CA"/>
    <w:rsid w:val="001D1C2B"/>
    <w:rsid w:val="001F51CA"/>
    <w:rsid w:val="0021327C"/>
    <w:rsid w:val="0021396D"/>
    <w:rsid w:val="002532DF"/>
    <w:rsid w:val="00254C57"/>
    <w:rsid w:val="002D70FF"/>
    <w:rsid w:val="00327ACB"/>
    <w:rsid w:val="00361D89"/>
    <w:rsid w:val="004212BA"/>
    <w:rsid w:val="0050595C"/>
    <w:rsid w:val="0051327E"/>
    <w:rsid w:val="005C5B92"/>
    <w:rsid w:val="005E2528"/>
    <w:rsid w:val="005F5022"/>
    <w:rsid w:val="00615385"/>
    <w:rsid w:val="00617F5A"/>
    <w:rsid w:val="00646D04"/>
    <w:rsid w:val="006B0D20"/>
    <w:rsid w:val="006B628C"/>
    <w:rsid w:val="006B6599"/>
    <w:rsid w:val="00701E4B"/>
    <w:rsid w:val="0072226B"/>
    <w:rsid w:val="007264E7"/>
    <w:rsid w:val="00784C6D"/>
    <w:rsid w:val="007A1BD5"/>
    <w:rsid w:val="007E1564"/>
    <w:rsid w:val="00872FE7"/>
    <w:rsid w:val="00873547"/>
    <w:rsid w:val="00896B5F"/>
    <w:rsid w:val="008A70D2"/>
    <w:rsid w:val="008B3732"/>
    <w:rsid w:val="008C3192"/>
    <w:rsid w:val="008C6DAF"/>
    <w:rsid w:val="008F06B8"/>
    <w:rsid w:val="00954BCF"/>
    <w:rsid w:val="00955E2D"/>
    <w:rsid w:val="00995596"/>
    <w:rsid w:val="009B38EB"/>
    <w:rsid w:val="009E23CF"/>
    <w:rsid w:val="009F7578"/>
    <w:rsid w:val="00A9751C"/>
    <w:rsid w:val="00AC5400"/>
    <w:rsid w:val="00AF0B82"/>
    <w:rsid w:val="00AF3389"/>
    <w:rsid w:val="00B17377"/>
    <w:rsid w:val="00B24382"/>
    <w:rsid w:val="00B3766D"/>
    <w:rsid w:val="00B729D8"/>
    <w:rsid w:val="00BA27C1"/>
    <w:rsid w:val="00BF12DD"/>
    <w:rsid w:val="00BF6F5E"/>
    <w:rsid w:val="00CF24A8"/>
    <w:rsid w:val="00D02463"/>
    <w:rsid w:val="00D147E3"/>
    <w:rsid w:val="00D408FC"/>
    <w:rsid w:val="00DD0853"/>
    <w:rsid w:val="00E2175E"/>
    <w:rsid w:val="00E60EBF"/>
    <w:rsid w:val="00E67772"/>
    <w:rsid w:val="00EE1815"/>
    <w:rsid w:val="00F170FE"/>
    <w:rsid w:val="00F2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BA0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E2D"/>
    <w:pPr>
      <w:ind w:left="720"/>
      <w:contextualSpacing/>
    </w:pPr>
  </w:style>
  <w:style w:type="table" w:styleId="TableGrid">
    <w:name w:val="Table Grid"/>
    <w:basedOn w:val="TableNormal"/>
    <w:uiPriority w:val="59"/>
    <w:rsid w:val="00AF3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408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E2D"/>
    <w:pPr>
      <w:ind w:left="720"/>
      <w:contextualSpacing/>
    </w:pPr>
  </w:style>
  <w:style w:type="table" w:styleId="TableGrid">
    <w:name w:val="Table Grid"/>
    <w:basedOn w:val="TableNormal"/>
    <w:uiPriority w:val="59"/>
    <w:rsid w:val="00AF3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40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ELENASUSAN07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68D76-525D-2B40-AF7D-C78B4DAE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354</Characters>
  <Application>Microsoft Macintosh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mith</dc:creator>
  <cp:keywords/>
  <dc:description/>
  <cp:lastModifiedBy>Susan Smith</cp:lastModifiedBy>
  <cp:revision>2</cp:revision>
  <dcterms:created xsi:type="dcterms:W3CDTF">2013-02-21T19:24:00Z</dcterms:created>
  <dcterms:modified xsi:type="dcterms:W3CDTF">2013-02-21T19:24:00Z</dcterms:modified>
</cp:coreProperties>
</file>